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1308"/>
      </w:tblGrid>
      <w:tr w:rsidR="009B380F" w:rsidRPr="00AA7CC6" w14:paraId="707E773C" w14:textId="77777777" w:rsidTr="00D724F4">
        <w:trPr>
          <w:trHeight w:val="416"/>
        </w:trPr>
        <w:tc>
          <w:tcPr>
            <w:tcW w:w="1834" w:type="dxa"/>
            <w:shd w:val="clear" w:color="auto" w:fill="F2F2F2" w:themeFill="background1" w:themeFillShade="F2"/>
          </w:tcPr>
          <w:p w14:paraId="3DF22BB8" w14:textId="77777777" w:rsidR="009B380F" w:rsidRPr="00D724F4" w:rsidRDefault="009B380F" w:rsidP="002B7485">
            <w:pPr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724F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6511A1F1" w14:textId="65E93063" w:rsidR="009B380F" w:rsidRPr="00AA7CC6" w:rsidRDefault="009B380F" w:rsidP="002B748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2E6A5740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239C8A78" w:rsidR="00AF0BBA" w:rsidRPr="00F8273B" w:rsidRDefault="00F8273B" w:rsidP="00451D81">
      <w:pPr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F8273B">
        <w:rPr>
          <w:rFonts w:ascii="Calibri" w:hAnsi="Calibri" w:cs="Calibri"/>
          <w:b/>
          <w:bCs/>
          <w:sz w:val="28"/>
          <w:szCs w:val="28"/>
        </w:rPr>
        <w:t xml:space="preserve">wykonanie </w:t>
      </w:r>
      <w:r w:rsidR="002B7485">
        <w:rPr>
          <w:rFonts w:ascii="Calibri" w:hAnsi="Calibri" w:cs="Calibri"/>
          <w:b/>
          <w:bCs/>
          <w:sz w:val="28"/>
          <w:szCs w:val="28"/>
        </w:rPr>
        <w:t>remontu</w:t>
      </w:r>
      <w:r w:rsidR="00191DF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724F4">
        <w:rPr>
          <w:rFonts w:ascii="Calibri" w:hAnsi="Calibri" w:cs="Calibri"/>
          <w:b/>
          <w:bCs/>
          <w:sz w:val="28"/>
          <w:szCs w:val="28"/>
        </w:rPr>
        <w:t xml:space="preserve">drogi pożarowej </w:t>
      </w:r>
      <w:r w:rsidRPr="00F8273B">
        <w:rPr>
          <w:rFonts w:ascii="Calibri" w:hAnsi="Calibri" w:cs="Calibri"/>
          <w:b/>
          <w:bCs/>
          <w:sz w:val="28"/>
          <w:szCs w:val="28"/>
        </w:rPr>
        <w:t>przy budynk</w:t>
      </w:r>
      <w:r w:rsidR="00D724F4">
        <w:rPr>
          <w:rFonts w:ascii="Calibri" w:hAnsi="Calibri" w:cs="Calibri"/>
          <w:b/>
          <w:bCs/>
          <w:sz w:val="28"/>
          <w:szCs w:val="28"/>
        </w:rPr>
        <w:t>u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mieszkalny</w:t>
      </w:r>
      <w:r w:rsidR="00D724F4">
        <w:rPr>
          <w:rFonts w:ascii="Calibri" w:hAnsi="Calibri" w:cs="Calibri"/>
          <w:b/>
          <w:bCs/>
          <w:sz w:val="28"/>
          <w:szCs w:val="28"/>
        </w:rPr>
        <w:t xml:space="preserve">m </w:t>
      </w:r>
      <w:r w:rsidRPr="00F8273B">
        <w:rPr>
          <w:rFonts w:ascii="Calibri" w:hAnsi="Calibri" w:cs="Calibri"/>
          <w:b/>
          <w:bCs/>
          <w:sz w:val="28"/>
          <w:szCs w:val="28"/>
        </w:rPr>
        <w:t>wielorodzinny</w:t>
      </w:r>
      <w:r w:rsidR="00D724F4">
        <w:rPr>
          <w:rFonts w:ascii="Calibri" w:hAnsi="Calibri" w:cs="Calibri"/>
          <w:b/>
          <w:bCs/>
          <w:sz w:val="28"/>
          <w:szCs w:val="28"/>
        </w:rPr>
        <w:t>m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pod adresem </w:t>
      </w:r>
      <w:r w:rsidR="00D724F4">
        <w:rPr>
          <w:rFonts w:ascii="Calibri" w:hAnsi="Calibri" w:cs="Calibri"/>
          <w:b/>
          <w:bCs/>
          <w:sz w:val="28"/>
          <w:szCs w:val="28"/>
        </w:rPr>
        <w:t xml:space="preserve">Westerplatte 14A </w:t>
      </w:r>
      <w:r w:rsidRPr="00F8273B">
        <w:rPr>
          <w:rFonts w:ascii="Calibri" w:hAnsi="Calibri" w:cs="Calibri"/>
          <w:b/>
          <w:bCs/>
          <w:sz w:val="28"/>
          <w:szCs w:val="28"/>
        </w:rPr>
        <w:t>w Tarnowie</w:t>
      </w:r>
      <w:r w:rsidR="00D724F4">
        <w:rPr>
          <w:rFonts w:ascii="Calibri" w:hAnsi="Calibri" w:cs="Calibri"/>
          <w:b/>
          <w:bCs/>
          <w:sz w:val="28"/>
          <w:szCs w:val="28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614"/>
        <w:gridCol w:w="1320"/>
        <w:gridCol w:w="2809"/>
      </w:tblGrid>
      <w:tr w:rsidR="00D61D33" w:rsidRPr="00AA7CC6" w14:paraId="279A15E4" w14:textId="77777777" w:rsidTr="000F6C40">
        <w:trPr>
          <w:trHeight w:val="76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865974" w14:textId="02A04768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2C9C9ED7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D61D33" w:rsidRPr="00AA7CC6" w:rsidRDefault="00D61D33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D61D33" w:rsidRPr="00AA7CC6" w14:paraId="03F70FAD" w14:textId="77777777" w:rsidTr="001F5AAB">
        <w:trPr>
          <w:trHeight w:val="8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5DA7" w14:textId="79AFAE97" w:rsidR="00D61D33" w:rsidRPr="00AA7CC6" w:rsidRDefault="00D724F4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217" w14:textId="7210B69C" w:rsidR="00D61D33" w:rsidRPr="00AA7CC6" w:rsidRDefault="00D61D33" w:rsidP="00C07F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Remont drogi pożarowej – </w:t>
            </w:r>
            <w:r w:rsidR="001D12D3">
              <w:rPr>
                <w:rFonts w:ascii="Calibri" w:hAnsi="Calibri" w:cs="Calibri"/>
                <w:b/>
                <w:bCs/>
              </w:rPr>
              <w:t>Westerplatte 14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671" w14:textId="27A520CD" w:rsidR="00D61D33" w:rsidRPr="00AA7CC6" w:rsidRDefault="00D61D3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63E4" w14:textId="77777777" w:rsidR="00D61D33" w:rsidRPr="00AA7CC6" w:rsidRDefault="00D61D33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 + Kp</w:t>
            </w:r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16FBD56" w:rsidR="00CD29A1" w:rsidRPr="00AA7CC6" w:rsidRDefault="002B7485" w:rsidP="00D724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2B7485" w:rsidRPr="00AA7CC6" w14:paraId="5DED86F3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6C9" w14:textId="76B99F9C" w:rsidR="002B7485" w:rsidRPr="00AA7CC6" w:rsidRDefault="002B7485" w:rsidP="002B7485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374F" w14:textId="77777777" w:rsidR="002B7485" w:rsidRPr="00AA7CC6" w:rsidRDefault="002B7485" w:rsidP="002B7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6D1" w14:textId="68C795A5" w:rsidR="002B7485" w:rsidRPr="00AA7CC6" w:rsidRDefault="002B7485" w:rsidP="00D724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18BBA30D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BE3CBB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697F328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D61D33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6306AB60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="00D61D33">
        <w:rPr>
          <w:rFonts w:asciiTheme="minorHAnsi" w:hAnsiTheme="minorHAnsi" w:cstheme="minorHAnsi"/>
          <w:sz w:val="16"/>
        </w:rPr>
        <w:tab/>
        <w:t xml:space="preserve">                  </w:t>
      </w:r>
      <w:r w:rsidRPr="00AA7CC6">
        <w:rPr>
          <w:rFonts w:asciiTheme="minorHAnsi" w:hAnsiTheme="minorHAnsi" w:cstheme="minorHAnsi"/>
          <w:sz w:val="16"/>
        </w:rPr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6196246C" w14:textId="0228CB22" w:rsidR="00191DF1" w:rsidRPr="001D01A3" w:rsidRDefault="00191DF1" w:rsidP="00191DF1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remontu drogi pożarowej</w:t>
    </w:r>
  </w:p>
  <w:p w14:paraId="181357B0" w14:textId="311A8612" w:rsidR="00F24AC8" w:rsidRPr="001D01A3" w:rsidRDefault="00F24AC8" w:rsidP="00191DF1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B7C2551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F24AC8">
      <w:rPr>
        <w:rFonts w:asciiTheme="minorHAnsi" w:hAnsiTheme="minorHAnsi" w:cstheme="minorHAnsi"/>
        <w:sz w:val="18"/>
        <w:szCs w:val="18"/>
      </w:rPr>
      <w:t xml:space="preserve">remontu drogi </w:t>
    </w:r>
    <w:r w:rsidR="00191DF1">
      <w:rPr>
        <w:rFonts w:asciiTheme="minorHAnsi" w:hAnsiTheme="minorHAnsi" w:cstheme="minorHAnsi"/>
        <w:sz w:val="18"/>
        <w:szCs w:val="18"/>
      </w:rPr>
      <w:t>pożar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5293">
    <w:abstractNumId w:val="1"/>
  </w:num>
  <w:num w:numId="2" w16cid:durableId="69527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91DF1"/>
    <w:rsid w:val="001A56F2"/>
    <w:rsid w:val="001B44CE"/>
    <w:rsid w:val="001C3A3C"/>
    <w:rsid w:val="001D01A3"/>
    <w:rsid w:val="001D12D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B7485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0180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173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E1D91"/>
    <w:rsid w:val="008F433F"/>
    <w:rsid w:val="00904F54"/>
    <w:rsid w:val="00906C80"/>
    <w:rsid w:val="00911BEE"/>
    <w:rsid w:val="00942EF6"/>
    <w:rsid w:val="00961D82"/>
    <w:rsid w:val="009857EF"/>
    <w:rsid w:val="009966BD"/>
    <w:rsid w:val="009B380F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495"/>
    <w:rsid w:val="00B16C12"/>
    <w:rsid w:val="00B44702"/>
    <w:rsid w:val="00B452C2"/>
    <w:rsid w:val="00BB5E50"/>
    <w:rsid w:val="00BC33C0"/>
    <w:rsid w:val="00BC78E4"/>
    <w:rsid w:val="00BE3CBB"/>
    <w:rsid w:val="00BF36DF"/>
    <w:rsid w:val="00BF6D40"/>
    <w:rsid w:val="00C07F67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61D33"/>
    <w:rsid w:val="00D724F4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75953"/>
    <w:rsid w:val="00E91FC5"/>
    <w:rsid w:val="00E97E31"/>
    <w:rsid w:val="00F24AC8"/>
    <w:rsid w:val="00F25157"/>
    <w:rsid w:val="00F46A52"/>
    <w:rsid w:val="00F56A64"/>
    <w:rsid w:val="00F63120"/>
    <w:rsid w:val="00F7757C"/>
    <w:rsid w:val="00F8273B"/>
    <w:rsid w:val="00F876A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2</cp:revision>
  <cp:lastPrinted>2023-10-25T11:29:00Z</cp:lastPrinted>
  <dcterms:created xsi:type="dcterms:W3CDTF">2013-08-06T11:53:00Z</dcterms:created>
  <dcterms:modified xsi:type="dcterms:W3CDTF">2023-10-25T11:29:00Z</dcterms:modified>
</cp:coreProperties>
</file>